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77777777" w:rsidR="009908E1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77777777" w:rsidR="00955834" w:rsidRPr="00445884" w:rsidRDefault="009908E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F7EC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4A770F38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0045C8D" w14:textId="77777777" w:rsidR="009F201F" w:rsidRPr="0044588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6535EA31" w14:textId="77777777" w:rsidR="00172DD7" w:rsidRPr="00445884" w:rsidRDefault="00AC2EAF" w:rsidP="005A68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0664566" w14:textId="77777777" w:rsidR="00172DD7" w:rsidRPr="00445884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4E813BFC" w14:textId="77777777" w:rsidR="00172DD7" w:rsidRPr="00445884" w:rsidRDefault="00AC2EAF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No te quedes quieto!</w:t>
      </w:r>
    </w:p>
    <w:p w14:paraId="4EE71BE5" w14:textId="77777777" w:rsidR="00172DD7" w:rsidRPr="0044588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32608DF" w14:textId="77777777" w:rsidR="001158BF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C2EAF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352EFCF9" w14:textId="77777777" w:rsidR="00172DD7" w:rsidRPr="00AC2EAF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C2EAF">
        <w:rPr>
          <w:rFonts w:ascii="Montserrat" w:eastAsia="Montserrat" w:hAnsi="Montserrat" w:cs="Montserrat"/>
          <w:i/>
          <w:color w:val="000000"/>
        </w:rPr>
        <w:t>Explora movimientos de distintas partes del cuerpo a diferentes velocidades con acompañamiento musical y con base en consignas que le hagan reconocer las cualidades de volumen y timbre de la música.</w:t>
      </w:r>
    </w:p>
    <w:p w14:paraId="66ABAB81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9F59977" w14:textId="77777777" w:rsidR="005A680A" w:rsidRDefault="005A680A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2DF65E7" w14:textId="43395819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F553A4B" w14:textId="77777777" w:rsidR="00172DD7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AA0DE2" w14:textId="77777777" w:rsidR="00AA5C5B" w:rsidRDefault="00AA5C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AA4A00">
        <w:rPr>
          <w:rFonts w:ascii="Montserrat" w:eastAsia="Montserrat" w:hAnsi="Montserrat" w:cs="Montserrat"/>
        </w:rPr>
        <w:t xml:space="preserve"> lección anterior aprendiste algunas cualidades de la música, ahora en</w:t>
      </w:r>
      <w:r>
        <w:rPr>
          <w:rFonts w:ascii="Montserrat" w:eastAsia="Montserrat" w:hAnsi="Montserrat" w:cs="Montserrat"/>
        </w:rPr>
        <w:t xml:space="preserve"> esta lección aprenderás</w:t>
      </w:r>
      <w:r w:rsidR="00AA4A00">
        <w:rPr>
          <w:rFonts w:ascii="Montserrat" w:eastAsia="Montserrat" w:hAnsi="Montserrat" w:cs="Montserrat"/>
        </w:rPr>
        <w:t xml:space="preserve"> a</w:t>
      </w:r>
      <w:r>
        <w:rPr>
          <w:rFonts w:ascii="Montserrat" w:eastAsia="Montserrat" w:hAnsi="Montserrat" w:cs="Montserrat"/>
        </w:rPr>
        <w:t xml:space="preserve"> </w:t>
      </w:r>
      <w:r w:rsidR="00AC2EAF">
        <w:rPr>
          <w:rFonts w:ascii="Montserrat" w:eastAsia="Montserrat" w:hAnsi="Montserrat" w:cs="Montserrat"/>
        </w:rPr>
        <w:t>mover partes de tu cuerpo a distintas velocidades</w:t>
      </w:r>
      <w:r w:rsidR="00056009">
        <w:rPr>
          <w:rFonts w:ascii="Montserrat" w:eastAsia="Montserrat" w:hAnsi="Montserrat" w:cs="Montserrat"/>
        </w:rPr>
        <w:t>.</w:t>
      </w:r>
    </w:p>
    <w:p w14:paraId="5DE3919C" w14:textId="77777777" w:rsidR="00056009" w:rsidRDefault="0005600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55E6E8" w14:textId="77777777" w:rsidR="00056009" w:rsidRDefault="0005600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plorarás la diversidad de movimientos que puedes lograr realizar, con diferentes piezas musicales, </w:t>
      </w:r>
      <w:r w:rsidR="00AA4A00">
        <w:rPr>
          <w:rFonts w:ascii="Montserrat" w:eastAsia="Montserrat" w:hAnsi="Montserrat" w:cs="Montserrat"/>
        </w:rPr>
        <w:t xml:space="preserve">y </w:t>
      </w:r>
      <w:r>
        <w:rPr>
          <w:rFonts w:ascii="Montserrat" w:eastAsia="Montserrat" w:hAnsi="Montserrat" w:cs="Montserrat"/>
        </w:rPr>
        <w:t>reconocer</w:t>
      </w:r>
      <w:r w:rsidR="00AA4A00">
        <w:rPr>
          <w:rFonts w:ascii="Montserrat" w:eastAsia="Montserrat" w:hAnsi="Montserrat" w:cs="Montserrat"/>
        </w:rPr>
        <w:t>ás nuevamente</w:t>
      </w:r>
      <w:r>
        <w:rPr>
          <w:rFonts w:ascii="Montserrat" w:eastAsia="Montserrat" w:hAnsi="Montserrat" w:cs="Montserrat"/>
        </w:rPr>
        <w:t xml:space="preserve"> las cualidades de volumen y timbre de la música.</w:t>
      </w:r>
    </w:p>
    <w:p w14:paraId="40885F4C" w14:textId="2BE29B4F" w:rsidR="00056009" w:rsidRDefault="0005600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CE038" w14:textId="77777777" w:rsidR="00D360E7" w:rsidRDefault="00D360E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BCBAC1" w14:textId="7777777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5555747" w14:textId="77777777" w:rsidR="00A625E7" w:rsidRDefault="00A625E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FEDB636" w14:textId="77777777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la persona que te esté acompañando, hagan un espacio en casa para que puedas realizar movimientos al escuchar fragmentos de piezas musicales.</w:t>
      </w:r>
    </w:p>
    <w:p w14:paraId="4FE543B1" w14:textId="77777777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021E79" w14:textId="25A26F66" w:rsidR="00FD0EF9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dentifica las cualidades que ya aprendiste en clases pasadas como el timbre y el volumen, i</w:t>
      </w:r>
      <w:r w:rsidR="00AA4A00">
        <w:rPr>
          <w:rFonts w:ascii="Montserrat" w:eastAsia="Montserrat" w:hAnsi="Montserrat" w:cs="Montserrat"/>
        </w:rPr>
        <w:t>ntenta moverte como si fueras el viento, el mar o algún animal de tu preferencia</w:t>
      </w:r>
      <w:r w:rsidR="00FD0EF9">
        <w:rPr>
          <w:rFonts w:ascii="Montserrat" w:eastAsia="Montserrat" w:hAnsi="Montserrat" w:cs="Montserrat"/>
        </w:rPr>
        <w:t>, realiza movimientos suaves o fuertes.</w:t>
      </w:r>
    </w:p>
    <w:p w14:paraId="4A580670" w14:textId="77777777" w:rsidR="00FD0EF9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FBC18B" w14:textId="23F4FE9B" w:rsidR="00C82336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como moverías tu cuerpo con diferentes sonidos como violines o tambores, y qué sensaciones te producen.</w:t>
      </w:r>
      <w:r w:rsidR="00F252AB">
        <w:rPr>
          <w:rFonts w:ascii="Montserrat" w:eastAsia="Montserrat" w:hAnsi="Montserrat" w:cs="Montserrat"/>
        </w:rPr>
        <w:t xml:space="preserve"> ¿Se siente igual bailar con música que sin ella? ¿Por qué algunos movimientos los percibimos como baile y otros no?</w:t>
      </w:r>
    </w:p>
    <w:p w14:paraId="2E3CB695" w14:textId="77777777" w:rsidR="00FD0EF9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537BC" w14:textId="28321D80" w:rsidR="00010B9F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FD0EF9">
        <w:rPr>
          <w:rFonts w:ascii="Montserrat" w:eastAsia="Montserrat" w:hAnsi="Montserrat" w:cs="Montserrat"/>
        </w:rPr>
        <w:t>scucha los siguientes fragmentos de pi</w:t>
      </w:r>
      <w:r w:rsidR="00E96275">
        <w:rPr>
          <w:rFonts w:ascii="Montserrat" w:eastAsia="Montserrat" w:hAnsi="Montserrat" w:cs="Montserrat"/>
        </w:rPr>
        <w:t>ezas musicales y mueve tu cuerpo al ritmo de la música</w:t>
      </w:r>
      <w:r w:rsidR="00FD0EF9">
        <w:rPr>
          <w:rFonts w:ascii="Montserrat" w:eastAsia="Montserrat" w:hAnsi="Montserrat" w:cs="Montserrat"/>
        </w:rPr>
        <w:t>, recordando las cualidades de los sonidos:</w:t>
      </w:r>
    </w:p>
    <w:p w14:paraId="16A81DB0" w14:textId="77777777" w:rsidR="00FD0EF9" w:rsidRDefault="00FD0EF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879C1D" w14:textId="363E7B70" w:rsidR="00FD0EF9" w:rsidRDefault="00D8229C" w:rsidP="005A68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als Mima</w:t>
      </w:r>
    </w:p>
    <w:p w14:paraId="4F7CE0B2" w14:textId="56415329" w:rsidR="00FD0EF9" w:rsidRDefault="00B674F1" w:rsidP="005A680A">
      <w:pPr>
        <w:pStyle w:val="Prrafodelista"/>
        <w:spacing w:after="0" w:line="240" w:lineRule="auto"/>
        <w:ind w:left="0" w:firstLine="720"/>
        <w:jc w:val="both"/>
        <w:rPr>
          <w:rFonts w:ascii="Montserrat" w:eastAsia="Montserrat" w:hAnsi="Montserrat" w:cs="Montserrat"/>
        </w:rPr>
      </w:pPr>
      <w:hyperlink r:id="rId8" w:history="1">
        <w:r w:rsidR="005A680A" w:rsidRPr="00205F81">
          <w:rPr>
            <w:rStyle w:val="Hipervnculo"/>
            <w:rFonts w:ascii="Montserrat" w:eastAsia="Montserrat" w:hAnsi="Montserrat" w:cs="Montserrat"/>
          </w:rPr>
          <w:t>https://youtu.be/KuG2WrrWsWE</w:t>
        </w:r>
      </w:hyperlink>
    </w:p>
    <w:p w14:paraId="04C4F68B" w14:textId="39DCB288" w:rsidR="00D8229C" w:rsidRDefault="00D8229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B9DD14" w14:textId="560F2BED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imaginaste? ¿Cómo fueron tus movimientos?</w:t>
      </w:r>
    </w:p>
    <w:p w14:paraId="1F15149E" w14:textId="77777777" w:rsidR="00D360E7" w:rsidRPr="00F252AB" w:rsidRDefault="00D360E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32D8DD" w14:textId="77777777" w:rsidR="00D8229C" w:rsidRDefault="00E96275" w:rsidP="005A68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an Can Alegría Parisina – Orchestral Favourites (Rossini, Mendelssohn, Verdi)</w:t>
      </w:r>
    </w:p>
    <w:p w14:paraId="0C388F84" w14:textId="2D873B31" w:rsidR="00E96275" w:rsidRPr="005A680A" w:rsidRDefault="00D360E7" w:rsidP="005A680A">
      <w:pPr>
        <w:pStyle w:val="Prrafodelista"/>
        <w:spacing w:after="0" w:line="240" w:lineRule="auto"/>
        <w:ind w:left="0" w:firstLine="720"/>
        <w:jc w:val="both"/>
        <w:rPr>
          <w:rStyle w:val="Hipervnculo"/>
        </w:rPr>
      </w:pPr>
      <w:hyperlink r:id="rId9" w:history="1">
        <w:r w:rsidRPr="009B0654">
          <w:rPr>
            <w:rStyle w:val="Hipervnculo"/>
            <w:rFonts w:ascii="Montserrat" w:eastAsia="Montserrat" w:hAnsi="Montserrat" w:cs="Montserrat"/>
          </w:rPr>
          <w:t>https://youtu.be/TR2wwJt871Q</w:t>
        </w:r>
      </w:hyperlink>
    </w:p>
    <w:p w14:paraId="15593790" w14:textId="3C898CCB" w:rsid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EB1FDE" w14:textId="1DF2C2C7" w:rsidR="00F252AB" w:rsidRPr="00F252AB" w:rsidRDefault="00F252A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movimientos surgieron, suaves o fuertes? ¿Qué instrumentos distinguiste?</w:t>
      </w:r>
    </w:p>
    <w:p w14:paraId="70E66DFA" w14:textId="77777777" w:rsidR="00E96275" w:rsidRDefault="00E96275" w:rsidP="004B1794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</w:p>
    <w:p w14:paraId="53160468" w14:textId="77777777" w:rsidR="00E96275" w:rsidRDefault="00E96275" w:rsidP="005A68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l lago de los cisnes Tchaikovsky</w:t>
      </w:r>
    </w:p>
    <w:p w14:paraId="0EB3FBE6" w14:textId="77777777" w:rsidR="006E04F5" w:rsidRPr="005A680A" w:rsidRDefault="006E04F5" w:rsidP="005A680A">
      <w:pPr>
        <w:pStyle w:val="Prrafodelista"/>
        <w:spacing w:after="0" w:line="240" w:lineRule="auto"/>
        <w:ind w:left="0" w:firstLine="720"/>
        <w:jc w:val="both"/>
        <w:rPr>
          <w:rStyle w:val="Hipervnculo"/>
        </w:rPr>
      </w:pPr>
      <w:hyperlink r:id="rId10" w:history="1">
        <w:r w:rsidRPr="002F1E02">
          <w:rPr>
            <w:rStyle w:val="Hipervnculo"/>
            <w:rFonts w:ascii="Montserrat" w:eastAsia="Montserrat" w:hAnsi="Montserrat" w:cs="Montserrat"/>
          </w:rPr>
          <w:t>https://youtu.be/CYFUiYoYPbg</w:t>
        </w:r>
      </w:hyperlink>
    </w:p>
    <w:p w14:paraId="2BB42127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03954E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hizo sentir? ¿Te imaginaste alguna historia?</w:t>
      </w:r>
    </w:p>
    <w:p w14:paraId="28DE78FF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37289" w14:textId="1E39909F" w:rsidR="006E04F5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  <w:r w:rsidR="006E04F5">
        <w:rPr>
          <w:rFonts w:ascii="Montserrat" w:eastAsia="Montserrat" w:hAnsi="Montserrat" w:cs="Montserrat"/>
        </w:rPr>
        <w:t>Cuando escuchas música percibimos diferentes timbres como el de la trompeta, el arpa, el piano, y cada instrumento que se escuche propone un movimiento distinto.</w:t>
      </w:r>
      <w:r>
        <w:rPr>
          <w:rFonts w:ascii="Montserrat" w:eastAsia="Montserrat" w:hAnsi="Montserrat" w:cs="Montserrat"/>
        </w:rPr>
        <w:t xml:space="preserve"> ¿Con qué sonidos hiciste movimientos largos, y con cuáles movimientos cortos? ¿Qué movimientos te gustaron más? ¿Qué te hizo sentir cada pieza que escuchaste?</w:t>
      </w:r>
    </w:p>
    <w:p w14:paraId="216DF835" w14:textId="12D7D7EF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CBCDB" w14:textId="77777777" w:rsidR="004B1794" w:rsidRDefault="004B1794" w:rsidP="004B179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66276766" w14:textId="43E8AF34" w:rsidR="00CB62F5" w:rsidRPr="006E04F5" w:rsidRDefault="00D360E7" w:rsidP="004B179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6E04F5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6E04F5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10B6B010" w14:textId="77777777" w:rsidR="0034369C" w:rsidRPr="00445884" w:rsidRDefault="0034369C" w:rsidP="004B179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B8D20E4" w14:textId="77777777" w:rsidR="006E04F5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  <w:r w:rsidRPr="006E04F5">
        <w:rPr>
          <w:rFonts w:ascii="Montserrat" w:hAnsi="Montserrat" w:cs="Arial"/>
        </w:rPr>
        <w:t>Escucha una pieza musical y muévete incorporando algún objeto sencillo, como una tela que tengas, un rebozo, un pañuelo, un mantel o cualquier tela que encuentres en tu casa. Intenta moverla len</w:t>
      </w:r>
      <w:r>
        <w:rPr>
          <w:rFonts w:ascii="Montserrat" w:hAnsi="Montserrat" w:cs="Arial"/>
        </w:rPr>
        <w:t>to o rápido, suave o con fuerza.</w:t>
      </w:r>
    </w:p>
    <w:p w14:paraId="0033A4D2" w14:textId="77777777" w:rsidR="006E04F5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5846C588" w14:textId="32560350" w:rsidR="004C5151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  <w:r w:rsidRPr="006E04F5">
        <w:rPr>
          <w:rFonts w:ascii="Montserrat" w:hAnsi="Montserrat" w:cs="Arial"/>
        </w:rPr>
        <w:t>¿Te atreverías a intentarlo?</w:t>
      </w:r>
    </w:p>
    <w:p w14:paraId="28C9E12A" w14:textId="63CFDE93" w:rsidR="004B1794" w:rsidRDefault="004B1794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389A90D5" w14:textId="20538BB4" w:rsidR="004B1794" w:rsidRDefault="004B1794" w:rsidP="004B179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la música te invita a mover tu cuerpo, te motiva a explorar tus movimientos. Los instrumentos musicales tienen </w:t>
      </w:r>
      <w:r w:rsidR="005A680A">
        <w:rPr>
          <w:rFonts w:ascii="Montserrat" w:hAnsi="Montserrat" w:cs="Arial"/>
        </w:rPr>
        <w:t>su propio timbre</w:t>
      </w:r>
      <w:r>
        <w:rPr>
          <w:rFonts w:ascii="Montserrat" w:hAnsi="Montserrat" w:cs="Arial"/>
        </w:rPr>
        <w:t xml:space="preserve"> que los </w:t>
      </w:r>
      <w:r w:rsidR="005A680A">
        <w:rPr>
          <w:rFonts w:ascii="Montserrat" w:hAnsi="Montserrat" w:cs="Arial"/>
        </w:rPr>
        <w:t>distingue</w:t>
      </w:r>
      <w:r>
        <w:rPr>
          <w:rFonts w:ascii="Montserrat" w:hAnsi="Montserrat" w:cs="Arial"/>
        </w:rPr>
        <w:t xml:space="preserve"> entre sí, y que usando tu imaginación puedes hacer un sinfín de movimientos.</w:t>
      </w:r>
    </w:p>
    <w:p w14:paraId="2E14E9EB" w14:textId="77777777" w:rsidR="00F33911" w:rsidRDefault="00F33911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735EB9BB" w14:textId="77777777" w:rsidR="006E04F5" w:rsidRPr="00445884" w:rsidRDefault="006E04F5" w:rsidP="004B1794">
      <w:pPr>
        <w:spacing w:after="0" w:line="240" w:lineRule="auto"/>
        <w:jc w:val="both"/>
        <w:rPr>
          <w:rFonts w:ascii="Montserrat" w:hAnsi="Montserrat" w:cs="Arial"/>
        </w:rPr>
      </w:pPr>
    </w:p>
    <w:p w14:paraId="14082137" w14:textId="77777777" w:rsidR="00172DD7" w:rsidRPr="00445884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6EEEC36" w14:textId="77777777" w:rsidR="00172DD7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6E8940E" w14:textId="77777777" w:rsidR="00F33911" w:rsidRPr="00445884" w:rsidRDefault="00F33911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384BF05" w14:textId="77777777" w:rsidR="00F33911" w:rsidRDefault="00172DD7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78BE8" w16cid:durableId="230BDA5A"/>
  <w16cid:commentId w16cid:paraId="021470E1" w16cid:durableId="230BDA5B"/>
  <w16cid:commentId w16cid:paraId="653B1D89" w16cid:durableId="230BDA5C"/>
  <w16cid:commentId w16cid:paraId="2FE46FAC" w16cid:durableId="230BDA5E"/>
  <w16cid:commentId w16cid:paraId="699CEA41" w16cid:durableId="230BDA5F"/>
  <w16cid:commentId w16cid:paraId="43D3B879" w16cid:durableId="230BDA60"/>
  <w16cid:commentId w16cid:paraId="2C58D346" w16cid:durableId="230BDA61"/>
  <w16cid:commentId w16cid:paraId="66ADEBAF" w16cid:durableId="230BD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9C81" w14:textId="77777777" w:rsidR="00B674F1" w:rsidRDefault="00B674F1" w:rsidP="001A45A2">
      <w:pPr>
        <w:spacing w:after="0" w:line="240" w:lineRule="auto"/>
      </w:pPr>
      <w:r>
        <w:separator/>
      </w:r>
    </w:p>
  </w:endnote>
  <w:endnote w:type="continuationSeparator" w:id="0">
    <w:p w14:paraId="3554F4AC" w14:textId="77777777" w:rsidR="00B674F1" w:rsidRDefault="00B674F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E128" w14:textId="77777777" w:rsidR="00B674F1" w:rsidRDefault="00B674F1" w:rsidP="001A45A2">
      <w:pPr>
        <w:spacing w:after="0" w:line="240" w:lineRule="auto"/>
      </w:pPr>
      <w:r>
        <w:separator/>
      </w:r>
    </w:p>
  </w:footnote>
  <w:footnote w:type="continuationSeparator" w:id="0">
    <w:p w14:paraId="0B9AD917" w14:textId="77777777" w:rsidR="00B674F1" w:rsidRDefault="00B674F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44A7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A728E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674F1"/>
    <w:rsid w:val="00B80AD2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A2735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A4506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uG2WrrWsW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YFUiYoYP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R2wwJt871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04D5-F3B5-42E1-8DEE-41D964E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8T04:09:00Z</dcterms:created>
  <dcterms:modified xsi:type="dcterms:W3CDTF">2020-09-18T04:09:00Z</dcterms:modified>
</cp:coreProperties>
</file>